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222819F8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A20EE3">
        <w:rPr>
          <w:rFonts w:cs="Arial"/>
          <w:b/>
          <w:sz w:val="26"/>
          <w:szCs w:val="26"/>
        </w:rPr>
        <w:t>58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4F1146BF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 w:rsidR="000603CE">
        <w:rPr>
          <w:rFonts w:cs="Arial"/>
          <w:sz w:val="26"/>
          <w:szCs w:val="26"/>
        </w:rPr>
        <w:t>7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42C38FD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 w:rsidR="000603CE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3A29BCB4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A20EE3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D5DE0" w14:textId="77777777" w:rsidR="00D910FA" w:rsidRDefault="00D910FA">
      <w:r>
        <w:separator/>
      </w:r>
    </w:p>
  </w:endnote>
  <w:endnote w:type="continuationSeparator" w:id="0">
    <w:p w14:paraId="25F20146" w14:textId="77777777" w:rsidR="00D910FA" w:rsidRDefault="00D9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3665894A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A20EE3" w:rsidRPr="00A20EE3">
      <w:rPr>
        <w:rFonts w:ascii="Cambria" w:hAnsi="Cambria" w:cs="Arial"/>
        <w:b/>
        <w:i/>
        <w:noProof/>
        <w:sz w:val="28"/>
        <w:szCs w:val="28"/>
      </w:rPr>
      <w:t>-</w:t>
    </w:r>
    <w:r w:rsidR="00A20EE3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68707" w14:textId="77777777" w:rsidR="00D910FA" w:rsidRDefault="00D910FA">
      <w:r>
        <w:separator/>
      </w:r>
    </w:p>
  </w:footnote>
  <w:footnote w:type="continuationSeparator" w:id="0">
    <w:p w14:paraId="2F546ECB" w14:textId="77777777" w:rsidR="00D910FA" w:rsidRDefault="00D9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D910FA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D910FA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2C3E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2EC6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91F63"/>
    <w:rsid w:val="00893443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0EE3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10FA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9E6D1-4146-4B01-8EBA-90402F87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3:00Z</dcterms:created>
  <dcterms:modified xsi:type="dcterms:W3CDTF">2021-11-04T11:50:00Z</dcterms:modified>
</cp:coreProperties>
</file>